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570F640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570F6402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A203999" w:rsidR="00A156C3" w:rsidRPr="00A156C3" w:rsidRDefault="00F3090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CMA</w:t>
            </w:r>
            <w:r w:rsidR="005962B4">
              <w:rPr>
                <w:rFonts w:ascii="Verdana" w:eastAsia="Times New Roman" w:hAnsi="Verdana" w:cs="Times New Roman"/>
                <w:b/>
                <w:lang w:eastAsia="en-GB"/>
              </w:rPr>
              <w:t>/St George Catholic College</w:t>
            </w:r>
            <w:r w:rsidR="00767F2E">
              <w:rPr>
                <w:rFonts w:ascii="Verdana" w:eastAsia="Times New Roman" w:hAnsi="Verdana" w:cs="Times New Roman"/>
                <w:b/>
                <w:lang w:eastAsia="en-GB"/>
              </w:rPr>
              <w:t xml:space="preserve"> Outreach Event</w:t>
            </w:r>
            <w:r w:rsidR="005962B4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56E458D" w:rsidR="00A156C3" w:rsidRPr="00A156C3" w:rsidRDefault="00207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  <w:r w:rsidR="00F30903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371AA3">
              <w:rPr>
                <w:rFonts w:ascii="Verdana" w:eastAsia="Times New Roman" w:hAnsi="Verdana" w:cs="Times New Roman"/>
                <w:b/>
                <w:lang w:eastAsia="en-GB"/>
              </w:rPr>
              <w:t>05</w:t>
            </w:r>
            <w:r w:rsidR="00F30903"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</w:p>
        </w:tc>
      </w:tr>
      <w:tr w:rsidR="00A156C3" w:rsidRPr="00CE5B1E" w14:paraId="3C5F0405" w14:textId="77777777" w:rsidTr="570F6402">
        <w:trPr>
          <w:trHeight w:val="1620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7476635" w:rsidR="00A156C3" w:rsidRPr="00A156C3" w:rsidRDefault="00F3090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edSoc ACMA Southampt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5DDD242" w14:textId="0E8D888A" w:rsidR="00A156C3" w:rsidRPr="00A156C3" w:rsidRDefault="00F30903" w:rsidP="06E09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6E09B97">
              <w:rPr>
                <w:rFonts w:ascii="Verdana" w:eastAsia="Times New Roman" w:hAnsi="Verdana" w:cs="Times New Roman"/>
                <w:b/>
                <w:bCs/>
                <w:lang w:eastAsia="en-GB"/>
              </w:rPr>
              <w:t>Osasere Osayimwen – Events Rep</w:t>
            </w:r>
          </w:p>
          <w:p w14:paraId="3C5F0404" w14:textId="1FCDFE03" w:rsidR="00A156C3" w:rsidRPr="00A156C3" w:rsidRDefault="00A156C3" w:rsidP="06E09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EB5320" w:rsidRPr="00CE5B1E" w14:paraId="3C5F040B" w14:textId="77777777" w:rsidTr="570F6402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7DE1B2D" w:rsidR="00EB5320" w:rsidRPr="00B817BD" w:rsidRDefault="00B25DC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Kelechi </w:t>
            </w:r>
            <w:r w:rsidR="00F30903">
              <w:rPr>
                <w:rFonts w:ascii="Verdana" w:eastAsia="Times New Roman" w:hAnsi="Verdana" w:cs="Times New Roman"/>
                <w:b/>
                <w:i/>
                <w:lang w:eastAsia="en-GB"/>
              </w:rPr>
              <w:t>C</w:t>
            </w:r>
            <w:r w:rsidR="0053717E">
              <w:rPr>
                <w:rFonts w:ascii="Verdana" w:eastAsia="Times New Roman" w:hAnsi="Verdana" w:cs="Times New Roman"/>
                <w:b/>
                <w:i/>
                <w:lang w:eastAsia="en-GB"/>
              </w:rPr>
              <w:t>ynthia Emmanuel</w:t>
            </w:r>
            <w:r w:rsidR="00F30903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– President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20488358" w:rsidR="00EB5320" w:rsidRPr="00B817BD" w:rsidRDefault="4950C453" w:rsidP="570F6402">
            <w:pPr>
              <w:pStyle w:val="ListParagraph"/>
              <w:ind w:left="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570F6402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20773B" w:rsidRPr="570F6402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Olufunmilola</w:t>
            </w:r>
            <w:proofErr w:type="spellEnd"/>
            <w:r w:rsidR="0020773B" w:rsidRPr="570F6402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 </w:t>
            </w:r>
            <w:proofErr w:type="spellStart"/>
            <w:r w:rsidR="0020773B" w:rsidRPr="570F6402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Ogundiran</w:t>
            </w:r>
            <w:proofErr w:type="spellEnd"/>
            <w:r w:rsidR="0020773B" w:rsidRPr="570F6402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 - </w:t>
            </w:r>
            <w:r w:rsidR="0020773B" w:rsidRPr="570F6402">
              <w:rPr>
                <w:rFonts w:ascii="Verdana" w:eastAsia="Times New Roman" w:hAnsi="Verdana" w:cs="Times New Roman"/>
                <w:b/>
                <w:bCs/>
                <w:lang w:eastAsia="en-GB"/>
              </w:rPr>
              <w:t>Treasurer</w:t>
            </w: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09"/>
        <w:gridCol w:w="1837"/>
        <w:gridCol w:w="1265"/>
        <w:gridCol w:w="487"/>
        <w:gridCol w:w="487"/>
        <w:gridCol w:w="497"/>
        <w:gridCol w:w="5132"/>
        <w:gridCol w:w="487"/>
        <w:gridCol w:w="487"/>
        <w:gridCol w:w="497"/>
        <w:gridCol w:w="23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511B09" w14:paraId="3C5F0413" w14:textId="77777777" w:rsidTr="00511B09">
        <w:trPr>
          <w:tblHeader/>
        </w:trPr>
        <w:tc>
          <w:tcPr>
            <w:tcW w:w="213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4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2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F30903" w14:paraId="3C5F041F" w14:textId="77777777" w:rsidTr="00511B09">
        <w:trPr>
          <w:tblHeader/>
        </w:trPr>
        <w:tc>
          <w:tcPr>
            <w:tcW w:w="62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6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F30903" w14:paraId="3C5F042B" w14:textId="77777777" w:rsidTr="00511B09">
        <w:trPr>
          <w:cantSplit/>
          <w:trHeight w:val="1510"/>
          <w:tblHeader/>
        </w:trPr>
        <w:tc>
          <w:tcPr>
            <w:tcW w:w="6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F30903" w14:paraId="3C5F0437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688FB35" w14:textId="40C2E796" w:rsidR="00F30903" w:rsidRDefault="00F30903" w:rsidP="00F30903">
            <w:r>
              <w:rPr>
                <w:rFonts w:ascii="Calibri" w:eastAsia="Calibri" w:hAnsi="Calibri" w:cs="Calibri"/>
              </w:rPr>
              <w:t>Slips, trips and falls</w:t>
            </w:r>
          </w:p>
          <w:p w14:paraId="3D5D5642" w14:textId="77777777" w:rsidR="00F30903" w:rsidRDefault="00F30903" w:rsidP="00F30903"/>
          <w:p w14:paraId="3C5F042C" w14:textId="4019EB1C" w:rsidR="00F30903" w:rsidRPr="00F30903" w:rsidRDefault="00F30903" w:rsidP="00F30903">
            <w:pPr>
              <w:jc w:val="center"/>
            </w:pPr>
          </w:p>
        </w:tc>
        <w:tc>
          <w:tcPr>
            <w:tcW w:w="880" w:type="pct"/>
            <w:shd w:val="clear" w:color="auto" w:fill="FFFFFF" w:themeFill="background1"/>
          </w:tcPr>
          <w:p w14:paraId="3C5F042D" w14:textId="2103E7B4" w:rsidR="00F30903" w:rsidRDefault="00F30903" w:rsidP="00F30903">
            <w:r w:rsidRPr="00F30903">
              <w:t>Physical injury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2892778B" w:rsidR="00F30903" w:rsidRDefault="00F30903" w:rsidP="00F30903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C17ED00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D772955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2F7965B1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66" w:type="pct"/>
            <w:shd w:val="clear" w:color="auto" w:fill="FFFFFF" w:themeFill="background1"/>
          </w:tcPr>
          <w:p w14:paraId="7C61A23F" w14:textId="4C8168F9" w:rsidR="00F30903" w:rsidRDefault="00F30903" w:rsidP="004B56F8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</w:t>
            </w:r>
            <w:r w:rsidR="00C63DBF">
              <w:rPr>
                <w:rFonts w:ascii="Calibri" w:eastAsia="Calibri" w:hAnsi="Calibri" w:cs="Calibri"/>
                <w:color w:val="000000"/>
              </w:rPr>
              <w:t xml:space="preserve">the walkway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stored under table</w:t>
            </w:r>
          </w:p>
          <w:p w14:paraId="489A3F7A" w14:textId="77777777" w:rsidR="00F30903" w:rsidRDefault="00F30903" w:rsidP="004B56F8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6081F712" w14:textId="77777777" w:rsidR="00F30903" w:rsidRDefault="00F30903" w:rsidP="004B56F8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ble ties/to be used if necessary</w:t>
            </w:r>
          </w:p>
          <w:p w14:paraId="74F05FE0" w14:textId="77777777" w:rsidR="00F30903" w:rsidRDefault="00F30903" w:rsidP="00F30903">
            <w:pPr>
              <w:rPr>
                <w:rFonts w:ascii="Calibri" w:eastAsia="Calibri" w:hAnsi="Calibri" w:cs="Calibri"/>
                <w:color w:val="000000"/>
              </w:rPr>
            </w:pPr>
          </w:p>
          <w:p w14:paraId="449B1B9F" w14:textId="0A532FF6" w:rsidR="00F30903" w:rsidRDefault="00F30903" w:rsidP="004B56F8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loors to be kept clear and dry, and visual checks to be maintained throughout the </w:t>
            </w:r>
            <w:r w:rsidR="00C63DBF">
              <w:rPr>
                <w:rFonts w:ascii="Calibri" w:eastAsia="Calibri" w:hAnsi="Calibri" w:cs="Calibri"/>
                <w:color w:val="000000"/>
              </w:rPr>
              <w:t>session</w:t>
            </w:r>
            <w:r>
              <w:rPr>
                <w:rFonts w:ascii="Calibri" w:eastAsia="Calibri" w:hAnsi="Calibri" w:cs="Calibri"/>
                <w:color w:val="000000"/>
              </w:rPr>
              <w:t xml:space="preserve"> by organizers. </w:t>
            </w:r>
          </w:p>
          <w:p w14:paraId="0D7F775C" w14:textId="77777777" w:rsidR="00F30903" w:rsidRDefault="00F30903" w:rsidP="004B56F8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6E12BAAB" w14:textId="77777777" w:rsidR="00F30903" w:rsidRDefault="00F30903" w:rsidP="00F30903">
            <w:pPr>
              <w:rPr>
                <w:rFonts w:ascii="Calibri" w:eastAsia="Calibri" w:hAnsi="Calibri" w:cs="Calibri"/>
                <w:color w:val="000000"/>
              </w:rPr>
            </w:pPr>
          </w:p>
          <w:p w14:paraId="5F901F71" w14:textId="77777777" w:rsidR="00F30903" w:rsidRDefault="00F30903" w:rsidP="004B56F8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3C5F0432" w14:textId="77777777" w:rsidR="00F30903" w:rsidRPr="00957A37" w:rsidRDefault="00F30903" w:rsidP="00F309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37130C7D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0D2FA76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68DF8603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40" w:type="pct"/>
            <w:shd w:val="clear" w:color="auto" w:fill="FFFFFF" w:themeFill="background1"/>
          </w:tcPr>
          <w:p w14:paraId="42501931" w14:textId="77777777" w:rsidR="00F30903" w:rsidRDefault="00F30903" w:rsidP="004B56F8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15E34F69" w14:textId="77777777" w:rsidR="00F30903" w:rsidRDefault="00F30903" w:rsidP="004B56F8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4C6A241E" w14:textId="77777777" w:rsidR="00F30903" w:rsidRDefault="00F30903" w:rsidP="004B56F8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02D9A216" w14:textId="77777777" w:rsidR="00F30903" w:rsidRPr="00F30903" w:rsidRDefault="00F30903" w:rsidP="004B56F8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3C5F0436" w14:textId="31617531" w:rsidR="00F30903" w:rsidRPr="00F30903" w:rsidRDefault="00F30903" w:rsidP="004B56F8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 w:rsidRPr="00F30903">
              <w:rPr>
                <w:rFonts w:ascii="Calibri" w:eastAsia="Calibri" w:hAnsi="Calibri" w:cs="Calibri"/>
              </w:rPr>
              <w:t>Report to MedSoc</w:t>
            </w:r>
          </w:p>
        </w:tc>
      </w:tr>
      <w:tr w:rsidR="00F30903" w14:paraId="3C5F0443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38" w14:textId="20BF9943" w:rsidR="00F30903" w:rsidRDefault="00F30903" w:rsidP="00F30903">
            <w:r w:rsidRPr="00F30903">
              <w:t xml:space="preserve">Setting up of Equipment. </w:t>
            </w:r>
            <w:proofErr w:type="gramStart"/>
            <w:r w:rsidRPr="00F30903">
              <w:t>E.g.</w:t>
            </w:r>
            <w:proofErr w:type="gramEnd"/>
            <w:r w:rsidRPr="00F30903">
              <w:t xml:space="preserve"> Table and chairs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39" w14:textId="357FFB92" w:rsidR="00F30903" w:rsidRDefault="00F30903" w:rsidP="00F30903">
            <w:r w:rsidRPr="00F30903">
              <w:t>Bruising or broken bones from tripping over table and chair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04C1EF12" w:rsidR="00F30903" w:rsidRDefault="00F30903" w:rsidP="00F30903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9E2D4C0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E0892E1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9F7A65F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6" w:type="pct"/>
            <w:shd w:val="clear" w:color="auto" w:fill="FFFFFF" w:themeFill="background1"/>
          </w:tcPr>
          <w:p w14:paraId="02CDA073" w14:textId="530CB7DE" w:rsid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e </w:t>
            </w:r>
            <w:r w:rsidR="00A221FE">
              <w:rPr>
                <w:rFonts w:ascii="Calibri" w:eastAsia="Calibri" w:hAnsi="Calibri" w:cs="Calibri"/>
              </w:rPr>
              <w:t>volunteers</w:t>
            </w:r>
            <w:r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25911D31" w14:textId="132EDDC1" w:rsid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that at least 2 people </w:t>
            </w:r>
            <w:r w:rsidR="00A221FE">
              <w:rPr>
                <w:rFonts w:ascii="Calibri" w:eastAsia="Calibri" w:hAnsi="Calibri" w:cs="Calibri"/>
              </w:rPr>
              <w:t>move</w:t>
            </w:r>
            <w:r>
              <w:rPr>
                <w:rFonts w:ascii="Calibri" w:eastAsia="Calibri" w:hAnsi="Calibri" w:cs="Calibri"/>
              </w:rPr>
              <w:t xml:space="preserve"> tables</w:t>
            </w:r>
            <w:r w:rsidR="00A221FE">
              <w:rPr>
                <w:rFonts w:ascii="Calibri" w:eastAsia="Calibri" w:hAnsi="Calibri" w:cs="Calibri"/>
              </w:rPr>
              <w:t xml:space="preserve"> and chair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AFD58CF" w14:textId="77777777" w:rsid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6444F469" w14:textId="77777777" w:rsid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tools to support with move of heavy objects- SUSU Facilities/venue.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hand truck, dolly, skates</w:t>
            </w:r>
          </w:p>
          <w:p w14:paraId="797E3D29" w14:textId="446139AF" w:rsid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ake sure anyone with any pre-existing conditions isn’t doing any unnecessary lifting and they are comfortable</w:t>
            </w:r>
          </w:p>
          <w:p w14:paraId="3C5F043E" w14:textId="60EECABC" w:rsidR="00F30903" w:rsidRPr="00957A37" w:rsidRDefault="00F30903" w:rsidP="00F309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19D99B08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4C1D389A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18115CB7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40" w:type="pct"/>
            <w:shd w:val="clear" w:color="auto" w:fill="FFFFFF" w:themeFill="background1"/>
          </w:tcPr>
          <w:p w14:paraId="0AFDFFCB" w14:textId="77777777" w:rsidR="00F30903" w:rsidRDefault="00F30903" w:rsidP="004B56F8">
            <w:pPr>
              <w:numPr>
                <w:ilvl w:val="0"/>
                <w:numId w:val="8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4D4AC06C" w14:textId="77777777" w:rsidR="00F30903" w:rsidRDefault="00F30903" w:rsidP="004B56F8">
            <w:pPr>
              <w:numPr>
                <w:ilvl w:val="0"/>
                <w:numId w:val="8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47C4D97C" w14:textId="77777777" w:rsidR="00F30903" w:rsidRDefault="00F30903" w:rsidP="004B56F8">
            <w:pPr>
              <w:numPr>
                <w:ilvl w:val="0"/>
                <w:numId w:val="8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36A12D2" w14:textId="77777777" w:rsidR="00F30903" w:rsidRPr="00F30903" w:rsidRDefault="00F30903" w:rsidP="004B56F8">
            <w:pPr>
              <w:numPr>
                <w:ilvl w:val="0"/>
                <w:numId w:val="8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All incidents are to be reported on the as soon as possible ensuring the duty manager/health and safety officer have been informed. Follow </w:t>
            </w:r>
            <w:hyperlink r:id="rId1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3C5F0442" w14:textId="434544B8" w:rsidR="00F30903" w:rsidRPr="00F30903" w:rsidRDefault="00F30903" w:rsidP="004B56F8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F30903">
              <w:rPr>
                <w:rFonts w:ascii="Calibri" w:eastAsia="Calibri" w:hAnsi="Calibri" w:cs="Calibri"/>
              </w:rPr>
              <w:t>Report to MedSoc</w:t>
            </w:r>
          </w:p>
        </w:tc>
      </w:tr>
      <w:tr w:rsidR="00F30903" w14:paraId="3C5F044F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44" w14:textId="0FCEC0FB" w:rsidR="00F30903" w:rsidRDefault="00F30903" w:rsidP="00F30903">
            <w:r w:rsidRPr="00F30903">
              <w:lastRenderedPageBreak/>
              <w:t xml:space="preserve">Inadequate meeting space- </w:t>
            </w:r>
            <w:r w:rsidR="001C24D9" w:rsidRPr="00F30903">
              <w:t>overcrowding, not</w:t>
            </w:r>
            <w:r w:rsidRPr="00F30903">
              <w:t xml:space="preserve"> inclusive to all members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45" w14:textId="6E2B4ABE" w:rsidR="00F30903" w:rsidRDefault="00F30903" w:rsidP="00F30903">
            <w:r w:rsidRPr="00F30903">
              <w:t>Physical injury,</w:t>
            </w:r>
            <w:r w:rsidR="001C24D9">
              <w:t xml:space="preserve"> </w:t>
            </w:r>
            <w:r w:rsidRPr="00F30903">
              <w:t>distress, exclusion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0DF739C" w:rsidR="00F30903" w:rsidRDefault="00F30903" w:rsidP="00F30903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0762E724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849FDC8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999DA37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66" w:type="pct"/>
            <w:shd w:val="clear" w:color="auto" w:fill="FFFFFF" w:themeFill="background1"/>
          </w:tcPr>
          <w:p w14:paraId="4D8F22D1" w14:textId="2D62C057" w:rsidR="00A221FE" w:rsidRDefault="00A221FE" w:rsidP="004B56F8">
            <w:pPr>
              <w:numPr>
                <w:ilvl w:val="0"/>
                <w:numId w:val="9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book a suitable venue for the number of attendees, confirmed via pre-registration</w:t>
            </w:r>
            <w:r w:rsidR="003460BF">
              <w:rPr>
                <w:rFonts w:ascii="Calibri" w:eastAsia="Calibri" w:hAnsi="Calibri" w:cs="Calibri"/>
              </w:rPr>
              <w:t xml:space="preserve">. </w:t>
            </w:r>
            <w:r w:rsidR="003460BF" w:rsidRPr="003460BF">
              <w:rPr>
                <w:rFonts w:ascii="Calibri" w:eastAsia="Calibri" w:hAnsi="Calibri" w:cs="Calibri"/>
              </w:rPr>
              <w:t xml:space="preserve">Ensure space meets needs of members </w:t>
            </w:r>
            <w:proofErr w:type="gramStart"/>
            <w:r w:rsidR="003460BF" w:rsidRPr="003460BF">
              <w:rPr>
                <w:rFonts w:ascii="Calibri" w:eastAsia="Calibri" w:hAnsi="Calibri" w:cs="Calibri"/>
              </w:rPr>
              <w:t>e.g.</w:t>
            </w:r>
            <w:proofErr w:type="gramEnd"/>
            <w:r w:rsidR="003460BF" w:rsidRPr="003460BF">
              <w:rPr>
                <w:rFonts w:ascii="Calibri" w:eastAsia="Calibri" w:hAnsi="Calibri" w:cs="Calibri"/>
              </w:rPr>
              <w:t xml:space="preserve"> considering location &amp; accessibility of space</w:t>
            </w:r>
          </w:p>
          <w:p w14:paraId="07CBBF0B" w14:textId="2F9A4D2A" w:rsidR="00F30903" w:rsidRDefault="00F30903" w:rsidP="004B56F8">
            <w:pPr>
              <w:numPr>
                <w:ilvl w:val="0"/>
                <w:numId w:val="9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check on </w:t>
            </w:r>
            <w:r w:rsidR="00C63DBF">
              <w:rPr>
                <w:rFonts w:ascii="Calibri" w:eastAsia="Calibri" w:hAnsi="Calibri" w:cs="Calibri"/>
              </w:rPr>
              <w:t>space</w:t>
            </w:r>
            <w:r>
              <w:rPr>
                <w:rFonts w:ascii="Calibri" w:eastAsia="Calibri" w:hAnsi="Calibri" w:cs="Calibri"/>
              </w:rPr>
              <w:t xml:space="preserve"> pre-booking, checks on space, lighting, access, tech available </w:t>
            </w:r>
          </w:p>
          <w:p w14:paraId="3BBBD9CA" w14:textId="0F9C8390" w:rsidR="006F75FF" w:rsidRPr="006F75FF" w:rsidRDefault="006F75FF" w:rsidP="006F75FF">
            <w:pPr>
              <w:numPr>
                <w:ilvl w:val="0"/>
                <w:numId w:val="9"/>
              </w:numPr>
              <w:ind w:left="360" w:hanging="170"/>
              <w:rPr>
                <w:rFonts w:ascii="Calibri" w:eastAsia="Calibri" w:hAnsi="Calibri" w:cs="Calibri"/>
              </w:rPr>
            </w:pPr>
            <w:r w:rsidRPr="006F75FF">
              <w:rPr>
                <w:rFonts w:ascii="Calibri" w:eastAsia="Calibri" w:hAnsi="Calibri" w:cs="Calibri"/>
              </w:rPr>
              <w:t xml:space="preserve">Committee to consult members on needs and make reasonable adjustments where possible   </w:t>
            </w:r>
          </w:p>
          <w:p w14:paraId="0E96E189" w14:textId="77777777" w:rsidR="006F75FF" w:rsidRPr="00C63DBF" w:rsidRDefault="006F75FF" w:rsidP="006F75FF">
            <w:pPr>
              <w:rPr>
                <w:rFonts w:ascii="Calibri" w:eastAsia="Calibri" w:hAnsi="Calibri" w:cs="Calibri"/>
              </w:rPr>
            </w:pPr>
          </w:p>
          <w:p w14:paraId="3C5F044A" w14:textId="4DEB8D54" w:rsidR="00F30903" w:rsidRPr="00F30903" w:rsidRDefault="00F30903" w:rsidP="00C63DBF">
            <w:pPr>
              <w:ind w:left="360"/>
              <w:rPr>
                <w:rFonts w:ascii="Lucida Sans" w:hAnsi="Lucida Sans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4A6F30A2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6A988AD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50ED15CF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40" w:type="pct"/>
            <w:shd w:val="clear" w:color="auto" w:fill="FFFFFF" w:themeFill="background1"/>
          </w:tcPr>
          <w:p w14:paraId="6D80EB11" w14:textId="77777777" w:rsidR="00F30903" w:rsidRDefault="00F30903" w:rsidP="004B56F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05C6D1E8" w14:textId="77777777" w:rsidR="00F30903" w:rsidRDefault="00F30903" w:rsidP="004B56F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aise with SUSU reception/activities team/MedSoc on available spaces for meetings </w:t>
            </w:r>
          </w:p>
          <w:p w14:paraId="376F65F5" w14:textId="77777777" w:rsidR="00F30903" w:rsidRDefault="00F30903" w:rsidP="004B56F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pone meetings where space cannot be found</w:t>
            </w:r>
          </w:p>
          <w:p w14:paraId="4A5D5481" w14:textId="77777777" w:rsidR="00F30903" w:rsidRDefault="00F30903" w:rsidP="004B56F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ok at remote meeting options for members</w:t>
            </w:r>
          </w:p>
          <w:p w14:paraId="3C5F044E" w14:textId="38E87F02" w:rsidR="00F30903" w:rsidRPr="00F30903" w:rsidRDefault="00F30903" w:rsidP="004B56F8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 w:rsidRPr="00F30903">
              <w:rPr>
                <w:rFonts w:ascii="Calibri" w:eastAsia="Calibri" w:hAnsi="Calibri" w:cs="Calibri"/>
              </w:rPr>
              <w:t xml:space="preserve">Committee WIDE training </w:t>
            </w:r>
          </w:p>
        </w:tc>
      </w:tr>
      <w:tr w:rsidR="001C24D9" w14:paraId="0A1A5052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67C30AD5" w14:textId="798E4148" w:rsidR="001C24D9" w:rsidRPr="00F30903" w:rsidRDefault="001C24D9" w:rsidP="00F30903">
            <w:r>
              <w:lastRenderedPageBreak/>
              <w:t>Risk of spreading infection</w:t>
            </w:r>
          </w:p>
        </w:tc>
        <w:tc>
          <w:tcPr>
            <w:tcW w:w="880" w:type="pct"/>
            <w:shd w:val="clear" w:color="auto" w:fill="FFFFFF" w:themeFill="background1"/>
          </w:tcPr>
          <w:p w14:paraId="408379A7" w14:textId="6287F95B" w:rsidR="001C24D9" w:rsidRPr="00F30903" w:rsidRDefault="001C24D9" w:rsidP="00F30903">
            <w:r>
              <w:t>Risk of infection (</w:t>
            </w:r>
            <w:proofErr w:type="gramStart"/>
            <w:r>
              <w:t>e.g.</w:t>
            </w:r>
            <w:proofErr w:type="gramEnd"/>
            <w:r>
              <w:t xml:space="preserve"> COVID-19) </w:t>
            </w:r>
          </w:p>
        </w:tc>
        <w:tc>
          <w:tcPr>
            <w:tcW w:w="631" w:type="pct"/>
            <w:shd w:val="clear" w:color="auto" w:fill="FFFFFF" w:themeFill="background1"/>
          </w:tcPr>
          <w:p w14:paraId="0EDEC134" w14:textId="6B4ED962" w:rsidR="001C24D9" w:rsidRPr="00F30903" w:rsidRDefault="001C24D9" w:rsidP="00F30903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2A6B0F3" w14:textId="4AF68614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FDF1194" w14:textId="6E82824F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BB21030" w14:textId="1FCDF0C2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66" w:type="pct"/>
            <w:shd w:val="clear" w:color="auto" w:fill="FFFFFF" w:themeFill="background1"/>
          </w:tcPr>
          <w:p w14:paraId="74E53555" w14:textId="5CC0699D" w:rsidR="001C24D9" w:rsidRDefault="001C24D9" w:rsidP="004B56F8">
            <w:pPr>
              <w:numPr>
                <w:ilvl w:val="0"/>
                <w:numId w:val="9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to ensure they, </w:t>
            </w:r>
            <w:r w:rsidR="003460BF"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460BF">
              <w:rPr>
                <w:rFonts w:ascii="Calibri" w:eastAsia="Calibri" w:hAnsi="Calibri" w:cs="Calibri"/>
              </w:rPr>
              <w:t>attendees are</w:t>
            </w:r>
            <w:r>
              <w:rPr>
                <w:rFonts w:ascii="Calibri" w:eastAsia="Calibri" w:hAnsi="Calibri" w:cs="Calibri"/>
              </w:rPr>
              <w:t xml:space="preserve"> abiding by University and Government. </w:t>
            </w:r>
          </w:p>
          <w:p w14:paraId="0923EED6" w14:textId="4D3DC043" w:rsidR="001C24D9" w:rsidRDefault="001C24D9" w:rsidP="004B56F8">
            <w:pPr>
              <w:numPr>
                <w:ilvl w:val="0"/>
                <w:numId w:val="9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 are to follow the guidance stipulated on this page: </w:t>
            </w:r>
            <w:hyperlink r:id="rId13" w:history="1">
              <w:r w:rsidRPr="00B13E67">
                <w:rPr>
                  <w:rStyle w:val="Hyperlink"/>
                  <w:rFonts w:ascii="Calibri" w:eastAsia="Calibri" w:hAnsi="Calibri" w:cs="Calibri"/>
                </w:rPr>
                <w:t>https://www.southampton.ac.uk/coronavirus.page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28E42B6" w14:textId="3A9A1739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A21815" w14:textId="23CCC365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382C0E8" w14:textId="0170CEBD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40" w:type="pct"/>
            <w:shd w:val="clear" w:color="auto" w:fill="FFFFFF" w:themeFill="background1"/>
          </w:tcPr>
          <w:p w14:paraId="7A2F77F8" w14:textId="77777777" w:rsidR="001C24D9" w:rsidRDefault="001C24D9" w:rsidP="004B56F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</w:p>
        </w:tc>
      </w:tr>
      <w:tr w:rsidR="00F30903" w14:paraId="3C5F045B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50" w14:textId="7C0564C7" w:rsidR="00F30903" w:rsidRDefault="00F30903" w:rsidP="00F30903">
            <w:r w:rsidRPr="00F30903">
              <w:lastRenderedPageBreak/>
              <w:t xml:space="preserve">Activities involving electrical equipment </w:t>
            </w:r>
            <w:proofErr w:type="gramStart"/>
            <w:r w:rsidRPr="00F30903">
              <w:t>e.g.</w:t>
            </w:r>
            <w:proofErr w:type="gramEnd"/>
            <w:r w:rsidRPr="00F30903">
              <w:t xml:space="preserve"> laptops/ computers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51" w14:textId="6809F973" w:rsidR="00F30903" w:rsidRDefault="00F30903" w:rsidP="00F30903">
            <w:r w:rsidRPr="00F30903">
              <w:t>Risk of eye strain, injury, electric shock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3F33961C" w:rsidR="00F30903" w:rsidRDefault="00F30903" w:rsidP="00F30903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1B3A5BD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43EA3241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0A96C55A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66" w:type="pct"/>
            <w:shd w:val="clear" w:color="auto" w:fill="FFFFFF" w:themeFill="background1"/>
          </w:tcPr>
          <w:p w14:paraId="221EFB0E" w14:textId="77777777" w:rsidR="00F30903" w:rsidRDefault="00F30903" w:rsidP="004B56F8">
            <w:pPr>
              <w:numPr>
                <w:ilvl w:val="0"/>
                <w:numId w:val="11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19920D9F" w14:textId="77777777" w:rsidR="00F30903" w:rsidRDefault="00F30903" w:rsidP="004B56F8">
            <w:pPr>
              <w:numPr>
                <w:ilvl w:val="0"/>
                <w:numId w:val="11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132155D2" w14:textId="77777777" w:rsidR="00F30903" w:rsidRDefault="00F30903" w:rsidP="004B56F8">
            <w:pPr>
              <w:numPr>
                <w:ilvl w:val="0"/>
                <w:numId w:val="11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00E61097" w14:textId="77777777" w:rsidR="00F30903" w:rsidRDefault="00F30903" w:rsidP="004B56F8">
            <w:pPr>
              <w:numPr>
                <w:ilvl w:val="0"/>
                <w:numId w:val="11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3C5F0456" w14:textId="72DE9743" w:rsidR="00F30903" w:rsidRDefault="00F30903" w:rsidP="00F309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069BD489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335349C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4B2FF7EC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40" w:type="pct"/>
            <w:shd w:val="clear" w:color="auto" w:fill="FFFFFF" w:themeFill="background1"/>
          </w:tcPr>
          <w:p w14:paraId="7ED09FB0" w14:textId="77777777" w:rsidR="00F30903" w:rsidRDefault="00F30903" w:rsidP="004B56F8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support and advice from MedSoc/SUSU IT/Tech teams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via activities team</w:t>
            </w:r>
          </w:p>
          <w:p w14:paraId="4AB6E9F4" w14:textId="77777777" w:rsidR="00F30903" w:rsidRDefault="00F30903" w:rsidP="004B56F8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3C5F045A" w14:textId="37D392E3" w:rsidR="00F30903" w:rsidRPr="00F30903" w:rsidRDefault="00F30903" w:rsidP="004B56F8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F30903"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511B09" w14:paraId="3C5F0467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5C" w14:textId="6C19B0B7" w:rsidR="00511B09" w:rsidRDefault="00511B09" w:rsidP="00511B09">
            <w:r w:rsidRPr="00F30903">
              <w:lastRenderedPageBreak/>
              <w:t>Medical emergency</w:t>
            </w:r>
          </w:p>
        </w:tc>
        <w:tc>
          <w:tcPr>
            <w:tcW w:w="880" w:type="pct"/>
            <w:shd w:val="clear" w:color="auto" w:fill="FFFFFF" w:themeFill="background1"/>
          </w:tcPr>
          <w:p w14:paraId="3DB16C36" w14:textId="413BC3C6" w:rsidR="00511B09" w:rsidRDefault="00511B09" w:rsidP="00511B09">
            <w:r>
              <w:t>Members may sustain injury /become unwell.</w:t>
            </w:r>
          </w:p>
          <w:p w14:paraId="5A913985" w14:textId="77777777" w:rsidR="00511B09" w:rsidRDefault="00511B09" w:rsidP="00511B09"/>
          <w:p w14:paraId="10587E5C" w14:textId="1EB09939" w:rsidR="00511B09" w:rsidRDefault="00511B09" w:rsidP="00511B09">
            <w:r>
              <w:t>Pre-existing medical conditions.</w:t>
            </w:r>
          </w:p>
          <w:p w14:paraId="77F2D713" w14:textId="77777777" w:rsidR="00511B09" w:rsidRDefault="00511B09" w:rsidP="00511B09"/>
          <w:p w14:paraId="2DF43723" w14:textId="77777777" w:rsidR="00511B09" w:rsidRDefault="00511B09" w:rsidP="00511B09">
            <w:r>
              <w:t xml:space="preserve">Sickness </w:t>
            </w:r>
          </w:p>
          <w:p w14:paraId="0CF3F789" w14:textId="77777777" w:rsidR="00511B09" w:rsidRDefault="00511B09" w:rsidP="00511B09">
            <w:r>
              <w:t>Distress</w:t>
            </w:r>
          </w:p>
          <w:p w14:paraId="3C5F045D" w14:textId="77777777" w:rsidR="00511B09" w:rsidRDefault="00511B09" w:rsidP="00511B09"/>
        </w:tc>
        <w:tc>
          <w:tcPr>
            <w:tcW w:w="631" w:type="pct"/>
            <w:shd w:val="clear" w:color="auto" w:fill="FFFFFF" w:themeFill="background1"/>
          </w:tcPr>
          <w:p w14:paraId="3C5F045E" w14:textId="2763A716" w:rsidR="00511B09" w:rsidRDefault="00511B09" w:rsidP="00511B09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350DB63C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33547FC8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4079EE69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66" w:type="pct"/>
            <w:shd w:val="clear" w:color="auto" w:fill="FFFFFF" w:themeFill="background1"/>
          </w:tcPr>
          <w:p w14:paraId="15E69652" w14:textId="7F3A1C63" w:rsidR="00511B09" w:rsidRDefault="003460BF" w:rsidP="003460BF">
            <w:pPr>
              <w:numPr>
                <w:ilvl w:val="0"/>
                <w:numId w:val="13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dvise participants; to bring their personal medicatio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11B09">
              <w:rPr>
                <w:rFonts w:ascii="Calibri" w:eastAsia="Calibri" w:hAnsi="Calibri" w:cs="Calibri"/>
              </w:rPr>
              <w:t>Committee</w:t>
            </w:r>
            <w:r w:rsidR="004B56F8">
              <w:rPr>
                <w:rFonts w:ascii="Calibri" w:eastAsia="Calibri" w:hAnsi="Calibri" w:cs="Calibri"/>
              </w:rPr>
              <w:t>/attendees</w:t>
            </w:r>
            <w:r w:rsidR="00511B09">
              <w:rPr>
                <w:rFonts w:ascii="Calibri" w:eastAsia="Calibri" w:hAnsi="Calibri" w:cs="Calibri"/>
              </w:rPr>
              <w:t xml:space="preserve"> to carry out first aid if necessary and </w:t>
            </w:r>
            <w:r w:rsidR="00511B09">
              <w:rPr>
                <w:rFonts w:ascii="Calibri" w:eastAsia="Calibri" w:hAnsi="Calibri" w:cs="Calibri"/>
                <w:u w:val="single"/>
              </w:rPr>
              <w:t>only if</w:t>
            </w:r>
            <w:r w:rsidR="00511B09"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717F2FBE" w14:textId="77777777" w:rsidR="00511B09" w:rsidRDefault="00511B09" w:rsidP="003460BF">
            <w:pPr>
              <w:numPr>
                <w:ilvl w:val="0"/>
                <w:numId w:val="13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18A68CBC" w14:textId="77777777" w:rsidR="00511B09" w:rsidRDefault="00511B09" w:rsidP="003460BF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F30903">
              <w:rPr>
                <w:rFonts w:ascii="Calibri" w:eastAsia="Calibri" w:hAnsi="Calibri" w:cs="Calibri"/>
              </w:rPr>
              <w:t>Contact SUSU Reception/Venue staff for first aid support</w:t>
            </w:r>
          </w:p>
          <w:p w14:paraId="3C5F0462" w14:textId="446E9653" w:rsidR="003460BF" w:rsidRPr="003460BF" w:rsidRDefault="003460BF" w:rsidP="003460BF">
            <w:pPr>
              <w:pStyle w:val="NoSpacing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51B91AC4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4544B010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1BA8AE30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40" w:type="pct"/>
            <w:shd w:val="clear" w:color="auto" w:fill="FFFFFF" w:themeFill="background1"/>
          </w:tcPr>
          <w:p w14:paraId="22D0888A" w14:textId="77777777" w:rsidR="00511B09" w:rsidRDefault="00511B09" w:rsidP="004B56F8">
            <w:pPr>
              <w:numPr>
                <w:ilvl w:val="0"/>
                <w:numId w:val="14"/>
              </w:numPr>
              <w:ind w:left="360" w:hanging="17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2ECA0074" w14:textId="77777777" w:rsidR="00511B09" w:rsidRPr="00511B09" w:rsidRDefault="00511B09" w:rsidP="004B56F8">
            <w:pPr>
              <w:numPr>
                <w:ilvl w:val="0"/>
                <w:numId w:val="14"/>
              </w:numPr>
              <w:ind w:left="360" w:hanging="170"/>
              <w:rPr>
                <w:rFonts w:ascii="Calibri" w:eastAsia="Calibri" w:hAnsi="Calibri" w:cs="Calibri"/>
                <w:color w:val="000000"/>
              </w:rPr>
            </w:pPr>
            <w:r w:rsidRPr="00511B09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4">
              <w:r w:rsidRPr="00511B09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3C5F0466" w14:textId="6BBBF354" w:rsidR="00511B09" w:rsidRPr="00511B09" w:rsidRDefault="00511B09" w:rsidP="004B56F8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/>
              </w:rPr>
            </w:pPr>
            <w:r w:rsidRPr="00511B09">
              <w:rPr>
                <w:rFonts w:ascii="Calibri" w:eastAsia="Calibri" w:hAnsi="Calibri" w:cs="Calibri"/>
              </w:rPr>
              <w:t>Report incident to MedSoc</w:t>
            </w:r>
          </w:p>
        </w:tc>
      </w:tr>
      <w:tr w:rsidR="00511B09" w14:paraId="3C5F0473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68" w14:textId="6E0ED521" w:rsidR="00511B09" w:rsidRDefault="00511B09" w:rsidP="00511B09">
            <w:r w:rsidRPr="00511B09">
              <w:lastRenderedPageBreak/>
              <w:t>Insufficient Fire Safety awareness</w:t>
            </w:r>
          </w:p>
        </w:tc>
        <w:tc>
          <w:tcPr>
            <w:tcW w:w="880" w:type="pct"/>
            <w:shd w:val="clear" w:color="auto" w:fill="FFFFFF" w:themeFill="background1"/>
          </w:tcPr>
          <w:p w14:paraId="00247603" w14:textId="2F8862A5" w:rsidR="00511B09" w:rsidRDefault="00511B09" w:rsidP="00511B09">
            <w:r>
              <w:t>If a fire alarm is triggered, people may not know where to go</w:t>
            </w:r>
            <w:r w:rsidR="004B56F8">
              <w:t>.</w:t>
            </w:r>
          </w:p>
          <w:p w14:paraId="1E3D1282" w14:textId="77777777" w:rsidR="004B56F8" w:rsidRDefault="004B56F8" w:rsidP="00511B09"/>
          <w:p w14:paraId="3C5F0469" w14:textId="11CFFC07" w:rsidR="00511B09" w:rsidRDefault="00511B09" w:rsidP="00511B09">
            <w: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>
              <w:t>i.e.</w:t>
            </w:r>
            <w:proofErr w:type="gramEnd"/>
            <w:r>
              <w:t xml:space="preserve"> waste cardboard/boxe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2A2995D4" w:rsidR="00511B09" w:rsidRDefault="00511B09" w:rsidP="00511B09">
            <w:r w:rsidRPr="00511B09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1865A34F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0E36D782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4AFAB5A0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66" w:type="pct"/>
            <w:shd w:val="clear" w:color="auto" w:fill="FFFFFF" w:themeFill="background1"/>
          </w:tcPr>
          <w:p w14:paraId="2023E9A7" w14:textId="1B9564E8" w:rsidR="00511B09" w:rsidRDefault="00511B09" w:rsidP="004B56F8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ll those in attendance know where the nearest fire exist are and the meeting place is outside, should it be needed</w:t>
            </w:r>
          </w:p>
          <w:p w14:paraId="3C5F046E" w14:textId="4D37DBB7" w:rsidR="00511B09" w:rsidRPr="003460BF" w:rsidRDefault="00511B09" w:rsidP="003460BF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 w:rsidRPr="00511B09">
              <w:rPr>
                <w:rFonts w:ascii="Calibri" w:eastAsia="Calibri" w:hAnsi="Calibri" w:cs="Calibri"/>
              </w:rPr>
              <w:t>Build-up of rubbish is to be kept to a minimum.</w:t>
            </w:r>
            <w:r w:rsidR="003460BF">
              <w:rPr>
                <w:rFonts w:ascii="Calibri" w:eastAsia="Calibri" w:hAnsi="Calibri" w:cs="Calibri"/>
              </w:rPr>
              <w:t xml:space="preserve"> </w:t>
            </w:r>
            <w:r w:rsidRPr="003460BF">
              <w:rPr>
                <w:rFonts w:ascii="Calibri" w:eastAsia="Calibri" w:hAnsi="Calibri" w:cs="Calibri"/>
              </w:rPr>
              <w:t xml:space="preserve">Excess </w:t>
            </w:r>
            <w:proofErr w:type="gramStart"/>
            <w:r w:rsidRPr="003460BF">
              <w:rPr>
                <w:rFonts w:ascii="Calibri" w:eastAsia="Calibri" w:hAnsi="Calibri" w:cs="Calibri"/>
              </w:rPr>
              <w:t>build</w:t>
            </w:r>
            <w:proofErr w:type="gramEnd"/>
            <w:r w:rsidRPr="003460BF">
              <w:rPr>
                <w:rFonts w:ascii="Calibri" w:eastAsia="Calibri" w:hAnsi="Calibri" w:cs="Calibri"/>
              </w:rPr>
              <w:t xml:space="preserve"> up is to be removed promptly and deposited in the designated area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4D4CDBCB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1898C77A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382946CC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40" w:type="pct"/>
            <w:shd w:val="clear" w:color="auto" w:fill="FFFFFF" w:themeFill="background1"/>
          </w:tcPr>
          <w:p w14:paraId="5F386412" w14:textId="3B7E9A0E" w:rsidR="00511B09" w:rsidRPr="00511B09" w:rsidRDefault="00511B09" w:rsidP="004B56F8">
            <w:pPr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1163F117" w14:textId="77777777" w:rsidR="00511B09" w:rsidRDefault="00511B09" w:rsidP="004B56F8">
            <w:pPr>
              <w:numPr>
                <w:ilvl w:val="0"/>
                <w:numId w:val="1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4224BE12" w14:textId="77777777" w:rsidR="00511B09" w:rsidRDefault="00511B09" w:rsidP="004B56F8">
            <w:pPr>
              <w:numPr>
                <w:ilvl w:val="0"/>
                <w:numId w:val="1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3C5F0472" w14:textId="1B05F455" w:rsidR="00511B09" w:rsidRPr="00511B09" w:rsidRDefault="00511B09" w:rsidP="004B56F8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l: +44 (0)23 8059 3311 </w:t>
            </w:r>
            <w:r w:rsidRPr="00511B09">
              <w:rPr>
                <w:rFonts w:ascii="Calibri" w:eastAsia="Calibri" w:hAnsi="Calibri" w:cs="Calibri"/>
              </w:rPr>
              <w:t>(Ext:3311).</w:t>
            </w:r>
          </w:p>
        </w:tc>
      </w:tr>
      <w:tr w:rsidR="00511B09" w14:paraId="3C5F047F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74" w14:textId="27349631" w:rsidR="00511B09" w:rsidRDefault="00511B09" w:rsidP="00511B09">
            <w:r>
              <w:t>Serving food/refreshments</w:t>
            </w:r>
          </w:p>
        </w:tc>
        <w:tc>
          <w:tcPr>
            <w:tcW w:w="880" w:type="pct"/>
            <w:shd w:val="clear" w:color="auto" w:fill="FFFFFF" w:themeFill="background1"/>
          </w:tcPr>
          <w:p w14:paraId="3F219FBB" w14:textId="77777777" w:rsidR="00511B09" w:rsidRDefault="00511B09" w:rsidP="00511B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rgies </w:t>
            </w:r>
          </w:p>
          <w:p w14:paraId="71301215" w14:textId="77777777" w:rsidR="00511B09" w:rsidRDefault="00511B09" w:rsidP="00511B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poisoning</w:t>
            </w:r>
          </w:p>
          <w:p w14:paraId="3C5F0475" w14:textId="1078465D" w:rsidR="00511B09" w:rsidRPr="00511B09" w:rsidRDefault="00511B09" w:rsidP="00511B09">
            <w:pPr>
              <w:rPr>
                <w:rFonts w:ascii="Calibri" w:eastAsia="Calibri" w:hAnsi="Calibri" w:cs="Calibri"/>
              </w:rPr>
            </w:pPr>
            <w:r w:rsidRPr="00511B09">
              <w:rPr>
                <w:rFonts w:ascii="Calibri" w:eastAsia="Calibri" w:hAnsi="Calibri" w:cs="Calibri"/>
              </w:rPr>
              <w:t>Choking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59053D47" w:rsidR="00511B09" w:rsidRDefault="00511B09" w:rsidP="00511B09">
            <w:r w:rsidRPr="00511B09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390CB2D9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735F172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EB81DD0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66" w:type="pct"/>
            <w:shd w:val="clear" w:color="auto" w:fill="FFFFFF" w:themeFill="background1"/>
          </w:tcPr>
          <w:p w14:paraId="45BD6EED" w14:textId="00E45299" w:rsidR="00603D5A" w:rsidRDefault="00603D5A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ergens are declared by attendees before accessing food</w:t>
            </w:r>
          </w:p>
          <w:p w14:paraId="2A5CD6AB" w14:textId="70108B50" w:rsidR="004122FA" w:rsidRDefault="00511B09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order/buy food at establishments with appropriate food hygiene rating</w:t>
            </w:r>
          </w:p>
          <w:p w14:paraId="0BAF2522" w14:textId="012CAFB1" w:rsidR="004122FA" w:rsidRPr="004122FA" w:rsidRDefault="004122FA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 w:rsidRPr="004122FA">
              <w:rPr>
                <w:rFonts w:ascii="Calibri" w:eastAsia="Calibri" w:hAnsi="Calibri" w:cs="Calibri"/>
              </w:rPr>
              <w:t>Homemade items to be avoided by those with allergies and should be made by those with appropriate food hygiene training (Level 2 +)</w:t>
            </w:r>
          </w:p>
          <w:p w14:paraId="5B704D01" w14:textId="79814A69" w:rsidR="004122FA" w:rsidRDefault="004122FA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Natasha’s Law if providing </w:t>
            </w:r>
            <w:r w:rsidR="00603D5A">
              <w:rPr>
                <w:rFonts w:ascii="Calibri" w:eastAsia="Calibri" w:hAnsi="Calibri" w:cs="Calibri"/>
              </w:rPr>
              <w:t>cooked food</w:t>
            </w:r>
          </w:p>
          <w:p w14:paraId="4453E8C4" w14:textId="4B3BBFCB" w:rsidR="00C63DBF" w:rsidRDefault="00D122E9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re possible, e</w:t>
            </w:r>
            <w:r w:rsidR="00C63DBF">
              <w:rPr>
                <w:rFonts w:ascii="Calibri" w:eastAsia="Calibri" w:hAnsi="Calibri" w:cs="Calibri"/>
              </w:rPr>
              <w:t xml:space="preserve">nsure food is individually wrapped </w:t>
            </w:r>
          </w:p>
          <w:p w14:paraId="62FD6CDC" w14:textId="68DF33D3" w:rsidR="001E0BB3" w:rsidRDefault="00D122E9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od that is not individually wrapped should be kept in a separate designated area, covered until serving. Hand sanitiser should be provided before and after </w:t>
            </w:r>
            <w:proofErr w:type="gramStart"/>
            <w:r>
              <w:rPr>
                <w:rFonts w:ascii="Calibri" w:eastAsia="Calibri" w:hAnsi="Calibri" w:cs="Calibri"/>
              </w:rPr>
              <w:t>attendees</w:t>
            </w:r>
            <w:proofErr w:type="gramEnd"/>
            <w:r>
              <w:rPr>
                <w:rFonts w:ascii="Calibri" w:eastAsia="Calibri" w:hAnsi="Calibri" w:cs="Calibri"/>
              </w:rPr>
              <w:t xml:space="preserve"> access </w:t>
            </w:r>
            <w:r>
              <w:rPr>
                <w:rFonts w:ascii="Calibri" w:eastAsia="Calibri" w:hAnsi="Calibri" w:cs="Calibri"/>
              </w:rPr>
              <w:lastRenderedPageBreak/>
              <w:t>food and everyone should be wearing masks while collecting food</w:t>
            </w:r>
            <w:r w:rsidR="001E0BB3">
              <w:rPr>
                <w:rFonts w:ascii="Calibri" w:eastAsia="Calibri" w:hAnsi="Calibri" w:cs="Calibri"/>
              </w:rPr>
              <w:t>.</w:t>
            </w:r>
          </w:p>
          <w:p w14:paraId="55D407F5" w14:textId="1A06D1CE" w:rsidR="001E0BB3" w:rsidRDefault="001E0BB3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ignated committee members wearing gloves and masks should serve food to attendees </w:t>
            </w:r>
            <w:r w:rsidR="004122FA">
              <w:rPr>
                <w:rFonts w:ascii="Calibri" w:eastAsia="Calibri" w:hAnsi="Calibri" w:cs="Calibri"/>
              </w:rPr>
              <w:t>to minimise touching</w:t>
            </w:r>
          </w:p>
          <w:p w14:paraId="33C9634B" w14:textId="33D704A2" w:rsidR="001E0BB3" w:rsidRPr="001E0BB3" w:rsidRDefault="001E0BB3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 w:rsidRPr="001E0BB3">
              <w:rPr>
                <w:rFonts w:ascii="Calibri" w:eastAsia="Calibri" w:hAnsi="Calibri" w:cs="Calibri"/>
              </w:rPr>
              <w:t>Food to only be provided/eaten when other activities are stopped</w:t>
            </w:r>
          </w:p>
          <w:p w14:paraId="6049B982" w14:textId="77777777" w:rsidR="00511B09" w:rsidRDefault="00511B09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  <w:p w14:paraId="3C5F047A" w14:textId="77777777" w:rsidR="00511B09" w:rsidRDefault="00511B09" w:rsidP="00511B0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585CA81A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75A9CABA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0DD3473F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40" w:type="pct"/>
            <w:shd w:val="clear" w:color="auto" w:fill="FFFFFF" w:themeFill="background1"/>
          </w:tcPr>
          <w:p w14:paraId="24322A41" w14:textId="77777777" w:rsidR="00511B09" w:rsidRDefault="00511B09" w:rsidP="00511B09">
            <w:r>
              <w:t>SUSU food hygiene level 2 course available for completion- requests made to activities team</w:t>
            </w:r>
          </w:p>
          <w:p w14:paraId="338BC90B" w14:textId="77777777" w:rsidR="00511B09" w:rsidRDefault="00511B09" w:rsidP="00511B09"/>
          <w:p w14:paraId="14AC8523" w14:textId="4BD38E4A" w:rsidR="00511B09" w:rsidRDefault="00511B09" w:rsidP="00511B09">
            <w:r>
              <w:t>Call for first aid/emergency services a</w:t>
            </w:r>
            <w:r w:rsidR="00A221FE">
              <w:t>s</w:t>
            </w:r>
            <w:r>
              <w:t xml:space="preserve"> required </w:t>
            </w:r>
          </w:p>
          <w:p w14:paraId="397C56E6" w14:textId="77777777" w:rsidR="00511B09" w:rsidRDefault="00511B09" w:rsidP="00511B09"/>
          <w:p w14:paraId="3C5F047E" w14:textId="63226173" w:rsidR="00511B09" w:rsidRDefault="00511B09" w:rsidP="00511B09">
            <w:r>
              <w:t>Report incidents via SUSU incident report procedure. Report incidents to MedSoc.</w:t>
            </w:r>
          </w:p>
        </w:tc>
      </w:tr>
      <w:tr w:rsidR="00B33F7F" w14:paraId="5F1B4C60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0648383A" w14:textId="36B695CE" w:rsidR="00B33F7F" w:rsidRDefault="00B33F7F" w:rsidP="00511B09">
            <w:r>
              <w:lastRenderedPageBreak/>
              <w:t>Working with young people (</w:t>
            </w:r>
            <w:r w:rsidR="00767F2E">
              <w:t>&lt;</w:t>
            </w:r>
            <w:r>
              <w:t>18 years)</w:t>
            </w:r>
          </w:p>
        </w:tc>
        <w:tc>
          <w:tcPr>
            <w:tcW w:w="880" w:type="pct"/>
            <w:shd w:val="clear" w:color="auto" w:fill="FFFFFF" w:themeFill="background1"/>
          </w:tcPr>
          <w:p w14:paraId="1BA1BF8C" w14:textId="0C073515" w:rsidR="00B33F7F" w:rsidRDefault="00B33F7F" w:rsidP="00511B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feguarding concerns</w:t>
            </w:r>
          </w:p>
        </w:tc>
        <w:tc>
          <w:tcPr>
            <w:tcW w:w="631" w:type="pct"/>
            <w:shd w:val="clear" w:color="auto" w:fill="FFFFFF" w:themeFill="background1"/>
          </w:tcPr>
          <w:p w14:paraId="273E135C" w14:textId="1C2EEA69" w:rsidR="00B33F7F" w:rsidRPr="00511B09" w:rsidRDefault="00D0147B" w:rsidP="00511B09">
            <w: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3797E6D" w14:textId="7791E389" w:rsidR="00B33F7F" w:rsidRDefault="00D0147B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6F3D272" w14:textId="32D2E798" w:rsidR="00B33F7F" w:rsidRDefault="00D0147B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42DD37C1" w14:textId="36B5655D" w:rsidR="00B33F7F" w:rsidRDefault="00D0147B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66" w:type="pct"/>
            <w:shd w:val="clear" w:color="auto" w:fill="FFFFFF" w:themeFill="background1"/>
          </w:tcPr>
          <w:p w14:paraId="40DE2B88" w14:textId="77777777" w:rsidR="00B33F7F" w:rsidRDefault="00A221FE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chers from the school and parents of the children will be present at the event</w:t>
            </w:r>
          </w:p>
          <w:p w14:paraId="3BB0C6DF" w14:textId="7F5FE158" w:rsidR="00A221FE" w:rsidRDefault="00A221FE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tudent volunteers will have an appropriate valid DBS certificate</w:t>
            </w:r>
          </w:p>
        </w:tc>
        <w:tc>
          <w:tcPr>
            <w:tcW w:w="159" w:type="pct"/>
            <w:shd w:val="clear" w:color="auto" w:fill="FFFFFF" w:themeFill="background1"/>
          </w:tcPr>
          <w:p w14:paraId="07CA3819" w14:textId="76AFDDF4" w:rsidR="00B33F7F" w:rsidRDefault="00D0147B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3D6DDD0" w14:textId="334C7C9C" w:rsidR="00B33F7F" w:rsidRDefault="00D0147B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15086063" w14:textId="18F2331D" w:rsidR="00B33F7F" w:rsidRDefault="00D0147B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40" w:type="pct"/>
            <w:shd w:val="clear" w:color="auto" w:fill="FFFFFF" w:themeFill="background1"/>
          </w:tcPr>
          <w:p w14:paraId="1E4CB5C0" w14:textId="77777777" w:rsidR="00B33F7F" w:rsidRDefault="00A221FE" w:rsidP="00511B09">
            <w:r>
              <w:t>Report incidents to the school</w:t>
            </w:r>
          </w:p>
          <w:p w14:paraId="0DD454CA" w14:textId="77777777" w:rsidR="00A221FE" w:rsidRDefault="00A221FE" w:rsidP="00511B09"/>
          <w:p w14:paraId="7D667820" w14:textId="25C5827B" w:rsidR="00A221FE" w:rsidRDefault="00A221FE" w:rsidP="00511B09">
            <w:r>
              <w:t>Report incidents via SUSU incident report procedure. Report incidents to MedSoc.</w:t>
            </w:r>
          </w:p>
        </w:tc>
      </w:tr>
      <w:tr w:rsidR="00B33F7F" w14:paraId="3ED7244E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7FF30E54" w14:textId="16757A86" w:rsidR="00B33F7F" w:rsidRDefault="00B33F7F" w:rsidP="00511B09">
            <w:r>
              <w:lastRenderedPageBreak/>
              <w:t>Campus tours</w:t>
            </w:r>
          </w:p>
        </w:tc>
        <w:tc>
          <w:tcPr>
            <w:tcW w:w="880" w:type="pct"/>
            <w:shd w:val="clear" w:color="auto" w:fill="FFFFFF" w:themeFill="background1"/>
          </w:tcPr>
          <w:p w14:paraId="2A79A839" w14:textId="13E9D820" w:rsidR="00B33F7F" w:rsidRDefault="00D0147B" w:rsidP="00511B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udents getting lost on campus </w:t>
            </w:r>
          </w:p>
        </w:tc>
        <w:tc>
          <w:tcPr>
            <w:tcW w:w="631" w:type="pct"/>
            <w:shd w:val="clear" w:color="auto" w:fill="FFFFFF" w:themeFill="background1"/>
          </w:tcPr>
          <w:p w14:paraId="1837685A" w14:textId="2DCA7144" w:rsidR="00B33F7F" w:rsidRPr="00511B09" w:rsidRDefault="00D0147B" w:rsidP="00511B09">
            <w:r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0AB0FC7" w14:textId="34D82CA4" w:rsidR="00B33F7F" w:rsidRDefault="00D0147B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D88F8EB" w14:textId="64355F60" w:rsidR="00B33F7F" w:rsidRDefault="00D0147B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6AC22EFA" w14:textId="6E98D0DF" w:rsidR="00B33F7F" w:rsidRDefault="00D0147B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6" w:type="pct"/>
            <w:shd w:val="clear" w:color="auto" w:fill="FFFFFF" w:themeFill="background1"/>
          </w:tcPr>
          <w:p w14:paraId="5DFA2822" w14:textId="77777777" w:rsidR="00A221FE" w:rsidRDefault="00A221FE" w:rsidP="00767F2E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volunteers will have a small group of students as not to lose track of students</w:t>
            </w:r>
          </w:p>
          <w:p w14:paraId="2C92D17C" w14:textId="77777777" w:rsidR="00A221FE" w:rsidRDefault="00A221FE" w:rsidP="00767F2E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volunteers will adhere by a predetermined route with a defined start and end point </w:t>
            </w:r>
          </w:p>
          <w:p w14:paraId="0583CCF7" w14:textId="77777777" w:rsidR="00767F2E" w:rsidRDefault="00A221FE" w:rsidP="00767F2E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udents will not be permitted to move around the campus freely </w:t>
            </w:r>
          </w:p>
          <w:p w14:paraId="337E6AC0" w14:textId="77777777" w:rsidR="00767F2E" w:rsidRPr="00767F2E" w:rsidRDefault="00767F2E" w:rsidP="00767F2E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 w:rsidRPr="00767F2E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7FF320F9" w14:textId="77777777" w:rsidR="00767F2E" w:rsidRPr="00767F2E" w:rsidRDefault="00767F2E" w:rsidP="00767F2E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S</w:t>
            </w:r>
            <w:r w:rsidRPr="00767F2E">
              <w:rPr>
                <w:rFonts w:eastAsia="Times New Roman" w:cs="Times New Roman"/>
                <w:color w:val="000000"/>
                <w:lang w:eastAsia="en-GB"/>
              </w:rPr>
              <w:t xml:space="preserve">houting, chants, whistles etc. will be kept to a minimum around busy university buildings and residential areas </w:t>
            </w:r>
          </w:p>
          <w:p w14:paraId="36912455" w14:textId="4594FE78" w:rsidR="00767F2E" w:rsidRPr="00767F2E" w:rsidRDefault="00767F2E" w:rsidP="00767F2E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 w:rsidRPr="00C02DD3">
              <w:rPr>
                <w:lang w:eastAsia="en-GB"/>
              </w:rPr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159" w:type="pct"/>
            <w:shd w:val="clear" w:color="auto" w:fill="FFFFFF" w:themeFill="background1"/>
          </w:tcPr>
          <w:p w14:paraId="792B9FDA" w14:textId="0425AFDC" w:rsidR="00B33F7F" w:rsidRDefault="00D0147B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9A05945" w14:textId="69C3B82D" w:rsidR="00B33F7F" w:rsidRDefault="00D0147B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78D7546" w14:textId="147D7BBB" w:rsidR="00B33F7F" w:rsidRDefault="00D0147B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40" w:type="pct"/>
            <w:shd w:val="clear" w:color="auto" w:fill="FFFFFF" w:themeFill="background1"/>
          </w:tcPr>
          <w:p w14:paraId="48D8C3AA" w14:textId="77777777" w:rsidR="00B33F7F" w:rsidRDefault="00B33F7F" w:rsidP="00511B09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64"/>
        <w:gridCol w:w="1785"/>
        <w:gridCol w:w="316"/>
        <w:gridCol w:w="1469"/>
        <w:gridCol w:w="1023"/>
        <w:gridCol w:w="3899"/>
        <w:gridCol w:w="1763"/>
      </w:tblGrid>
      <w:tr w:rsidR="00C642F4" w:rsidRPr="00957A37" w14:paraId="3C5F0483" w14:textId="77777777" w:rsidTr="570F6402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570F6402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570F6402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8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3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570F6402">
        <w:trPr>
          <w:trHeight w:val="574"/>
        </w:trPr>
        <w:tc>
          <w:tcPr>
            <w:tcW w:w="670" w:type="dxa"/>
          </w:tcPr>
          <w:p w14:paraId="3C5F048D" w14:textId="320BA43D" w:rsidR="00C642F4" w:rsidRPr="00957A37" w:rsidRDefault="004B56F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817" w:type="dxa"/>
          </w:tcPr>
          <w:p w14:paraId="3C5F048E" w14:textId="45B03E49" w:rsidR="00C642F4" w:rsidRPr="00957A37" w:rsidRDefault="004B56F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ndividuals in charge of refreshment to ensure they have completed the relevant training </w:t>
            </w:r>
          </w:p>
        </w:tc>
        <w:tc>
          <w:tcPr>
            <w:tcW w:w="1838" w:type="dxa"/>
          </w:tcPr>
          <w:p w14:paraId="3C5F048F" w14:textId="32D9538E" w:rsidR="00C642F4" w:rsidRPr="00957A37" w:rsidRDefault="004B56F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levant committee members and to be checked by president </w:t>
            </w:r>
          </w:p>
        </w:tc>
        <w:tc>
          <w:tcPr>
            <w:tcW w:w="973" w:type="dxa"/>
            <w:gridSpan w:val="2"/>
          </w:tcPr>
          <w:p w14:paraId="75B3ED62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90" w14:textId="64C079EE" w:rsidR="00A221FE" w:rsidRPr="00957A37" w:rsidRDefault="00767F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5/2022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1" w14:textId="258D800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570F6402">
        <w:trPr>
          <w:trHeight w:val="574"/>
        </w:trPr>
        <w:tc>
          <w:tcPr>
            <w:tcW w:w="670" w:type="dxa"/>
          </w:tcPr>
          <w:p w14:paraId="3C5F0494" w14:textId="1BA4EFD3" w:rsidR="00C642F4" w:rsidRPr="00957A37" w:rsidRDefault="0095377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4817" w:type="dxa"/>
          </w:tcPr>
          <w:p w14:paraId="3C5F0495" w14:textId="658BC4DC" w:rsidR="00C642F4" w:rsidRPr="00957A37" w:rsidRDefault="0095377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 to be aware of the COVID guidelines enforced by the University and the government</w:t>
            </w:r>
          </w:p>
        </w:tc>
        <w:tc>
          <w:tcPr>
            <w:tcW w:w="1838" w:type="dxa"/>
          </w:tcPr>
          <w:p w14:paraId="3C5F0496" w14:textId="7F9CF2D5" w:rsidR="00C642F4" w:rsidRPr="00957A37" w:rsidRDefault="0095377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 and to be checked by president</w:t>
            </w:r>
          </w:p>
        </w:tc>
        <w:tc>
          <w:tcPr>
            <w:tcW w:w="973" w:type="dxa"/>
            <w:gridSpan w:val="2"/>
          </w:tcPr>
          <w:p w14:paraId="3C5F0497" w14:textId="5645AD42" w:rsidR="00C642F4" w:rsidRPr="00957A37" w:rsidRDefault="00767F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5/2022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570F6402">
        <w:trPr>
          <w:trHeight w:val="574"/>
        </w:trPr>
        <w:tc>
          <w:tcPr>
            <w:tcW w:w="670" w:type="dxa"/>
          </w:tcPr>
          <w:p w14:paraId="3C5F049B" w14:textId="4A14B277" w:rsidR="00C642F4" w:rsidRPr="00957A37" w:rsidRDefault="00767F2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4817" w:type="dxa"/>
          </w:tcPr>
          <w:p w14:paraId="3C5F049C" w14:textId="72DCA350" w:rsidR="00C642F4" w:rsidRPr="00957A37" w:rsidRDefault="00767F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BS certificates of student volunteers to be checked </w:t>
            </w:r>
          </w:p>
        </w:tc>
        <w:tc>
          <w:tcPr>
            <w:tcW w:w="1838" w:type="dxa"/>
          </w:tcPr>
          <w:p w14:paraId="3C5F049D" w14:textId="11F9579B" w:rsidR="00C642F4" w:rsidRPr="00957A37" w:rsidRDefault="00767F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o be checked by outreach and events team</w:t>
            </w:r>
          </w:p>
        </w:tc>
        <w:tc>
          <w:tcPr>
            <w:tcW w:w="973" w:type="dxa"/>
            <w:gridSpan w:val="2"/>
          </w:tcPr>
          <w:p w14:paraId="3C5F049E" w14:textId="481576D2" w:rsidR="00C642F4" w:rsidRPr="00957A37" w:rsidRDefault="00767F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5/2022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570F6402">
        <w:trPr>
          <w:trHeight w:val="574"/>
        </w:trPr>
        <w:tc>
          <w:tcPr>
            <w:tcW w:w="670" w:type="dxa"/>
          </w:tcPr>
          <w:p w14:paraId="3C5F04A2" w14:textId="15722D00" w:rsidR="00C642F4" w:rsidRPr="00957A37" w:rsidRDefault="00767F2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4817" w:type="dxa"/>
          </w:tcPr>
          <w:p w14:paraId="3C5F04A3" w14:textId="0D887012" w:rsidR="00C642F4" w:rsidRPr="00957A37" w:rsidRDefault="00767F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levant training regarding campus tour route to be given to student volunteers</w:t>
            </w:r>
          </w:p>
        </w:tc>
        <w:tc>
          <w:tcPr>
            <w:tcW w:w="1838" w:type="dxa"/>
          </w:tcPr>
          <w:p w14:paraId="3C5F04A4" w14:textId="09F97ABD" w:rsidR="00C642F4" w:rsidRPr="00957A37" w:rsidRDefault="00767F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o be checked by outreach and events team</w:t>
            </w:r>
          </w:p>
        </w:tc>
        <w:tc>
          <w:tcPr>
            <w:tcW w:w="973" w:type="dxa"/>
            <w:gridSpan w:val="2"/>
          </w:tcPr>
          <w:p w14:paraId="3C5F04A5" w14:textId="0AD8DD1D" w:rsidR="00C642F4" w:rsidRPr="00957A37" w:rsidRDefault="00767F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5/2022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570F6402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570F6402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570F6402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570F6402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3C5F04BF" w14:textId="0E470A34" w:rsidR="00C642F4" w:rsidRPr="00957A37" w:rsidRDefault="4F4A157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570F6402">
              <w:rPr>
                <w:rFonts w:ascii="Lucida Sans" w:eastAsia="Times New Roman" w:hAnsi="Lucida Sans" w:cs="Arial"/>
                <w:color w:val="000000" w:themeColor="text1"/>
              </w:rPr>
              <w:lastRenderedPageBreak/>
              <w:t>Responsible manager’s signature:</w:t>
            </w:r>
          </w:p>
          <w:p w14:paraId="3C5F04C0" w14:textId="565F1739" w:rsidR="00C642F4" w:rsidRPr="00957A37" w:rsidRDefault="0020773B" w:rsidP="570F640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B88B9CE" wp14:editId="56537CF1">
                  <wp:simplePos x="0" y="0"/>
                  <wp:positionH relativeFrom="column">
                    <wp:posOffset>9936</wp:posOffset>
                  </wp:positionH>
                  <wp:positionV relativeFrom="paragraph">
                    <wp:posOffset>230659</wp:posOffset>
                  </wp:positionV>
                  <wp:extent cx="1440331" cy="425450"/>
                  <wp:effectExtent l="0" t="0" r="7620" b="0"/>
                  <wp:wrapTopAndBottom/>
                  <wp:docPr id="2" name="Picture 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31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2EE6BDCA" w14:textId="00C04ADC" w:rsidR="00C642F4" w:rsidRDefault="0020773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DE23D58" wp14:editId="6068F3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1150</wp:posOffset>
                  </wp:positionV>
                  <wp:extent cx="1895475" cy="685800"/>
                  <wp:effectExtent l="0" t="0" r="9525" b="0"/>
                  <wp:wrapTopAndBottom/>
                  <wp:docPr id="1816932250" name="Picture 181693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59BE9E00" w:rsidR="0020773B" w:rsidRPr="00957A37" w:rsidRDefault="0020773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7" w14:textId="77777777" w:rsidTr="570F6402">
        <w:trPr>
          <w:cantSplit/>
          <w:trHeight w:val="606"/>
        </w:trPr>
        <w:tc>
          <w:tcPr>
            <w:tcW w:w="7670" w:type="dxa"/>
            <w:gridSpan w:val="4"/>
            <w:tcBorders>
              <w:top w:val="nil"/>
              <w:right w:val="nil"/>
            </w:tcBorders>
          </w:tcPr>
          <w:p w14:paraId="3C5F04C3" w14:textId="2E15F7C1" w:rsidR="00C642F4" w:rsidRPr="00957A37" w:rsidRDefault="651D016B" w:rsidP="06E09B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E09B97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 w:rsidR="00767F2E">
              <w:rPr>
                <w:rFonts w:ascii="Lucida Sans" w:eastAsia="Times New Roman" w:hAnsi="Lucida Sans" w:cs="Arial"/>
                <w:color w:val="000000" w:themeColor="text1"/>
              </w:rPr>
              <w:t>Osasere Osayimwen</w:t>
            </w:r>
          </w:p>
        </w:tc>
        <w:tc>
          <w:tcPr>
            <w:tcW w:w="628" w:type="dxa"/>
            <w:tcBorders>
              <w:top w:val="nil"/>
              <w:left w:val="nil"/>
            </w:tcBorders>
          </w:tcPr>
          <w:p w14:paraId="3C5F04C4" w14:textId="5821ED32" w:rsidR="00C642F4" w:rsidRPr="00957A37" w:rsidRDefault="651D016B" w:rsidP="06E09B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E09B97">
              <w:rPr>
                <w:rFonts w:ascii="Lucida Sans" w:eastAsia="Times New Roman" w:hAnsi="Lucida Sans" w:cs="Arial"/>
                <w:color w:val="000000" w:themeColor="text1"/>
              </w:rPr>
              <w:t>Date: 20.05.2022</w:t>
            </w: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</w:tcPr>
          <w:p w14:paraId="3C5F04C5" w14:textId="13146B1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077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20773B" w:rsidRPr="0020773B">
              <w:rPr>
                <w:rFonts w:ascii="Verdana" w:eastAsia="Times New Roman" w:hAnsi="Verdana" w:cs="Times New Roman"/>
                <w:lang w:eastAsia="en-GB"/>
              </w:rPr>
              <w:t>Olufunmilola</w:t>
            </w:r>
            <w:proofErr w:type="spellEnd"/>
            <w:r w:rsidR="0020773B" w:rsidRPr="0020773B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proofErr w:type="spellStart"/>
            <w:r w:rsidR="0020773B" w:rsidRPr="0020773B">
              <w:rPr>
                <w:rFonts w:ascii="Verdana" w:eastAsia="Times New Roman" w:hAnsi="Verdana" w:cs="Times New Roman"/>
                <w:lang w:eastAsia="en-GB"/>
              </w:rPr>
              <w:t>Ogundira</w:t>
            </w:r>
            <w:r w:rsidR="0020773B" w:rsidRPr="0020773B">
              <w:rPr>
                <w:rFonts w:ascii="Verdana" w:eastAsia="Times New Roman" w:hAnsi="Verdana" w:cs="Times New Roman"/>
                <w:lang w:eastAsia="en-GB"/>
              </w:rPr>
              <w:t>n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</w:tcBorders>
          </w:tcPr>
          <w:p w14:paraId="3C5F04C6" w14:textId="1FF6F75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0773B">
              <w:rPr>
                <w:rFonts w:ascii="Lucida Sans" w:eastAsia="Times New Roman" w:hAnsi="Lucida Sans" w:cs="Arial"/>
                <w:color w:val="000000"/>
                <w:szCs w:val="20"/>
              </w:rPr>
              <w:t>: 22.05.2022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B56F8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B56F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B56F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B56F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B56F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348B" w14:textId="77777777" w:rsidR="00664B03" w:rsidRDefault="00664B03" w:rsidP="00AC47B4">
      <w:pPr>
        <w:spacing w:after="0" w:line="240" w:lineRule="auto"/>
      </w:pPr>
      <w:r>
        <w:separator/>
      </w:r>
    </w:p>
  </w:endnote>
  <w:endnote w:type="continuationSeparator" w:id="0">
    <w:p w14:paraId="2C02D08F" w14:textId="77777777" w:rsidR="00664B03" w:rsidRDefault="00664B0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FF83" w14:textId="77777777" w:rsidR="00664B03" w:rsidRDefault="00664B03" w:rsidP="00AC47B4">
      <w:pPr>
        <w:spacing w:after="0" w:line="240" w:lineRule="auto"/>
      </w:pPr>
      <w:r>
        <w:separator/>
      </w:r>
    </w:p>
  </w:footnote>
  <w:footnote w:type="continuationSeparator" w:id="0">
    <w:p w14:paraId="742BFECF" w14:textId="77777777" w:rsidR="00664B03" w:rsidRDefault="00664B0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757"/>
    <w:multiLevelType w:val="multilevel"/>
    <w:tmpl w:val="AA1A2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EE2450"/>
    <w:multiLevelType w:val="multilevel"/>
    <w:tmpl w:val="70E6A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E6920"/>
    <w:multiLevelType w:val="multilevel"/>
    <w:tmpl w:val="A03A7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820DB"/>
    <w:multiLevelType w:val="multilevel"/>
    <w:tmpl w:val="390AB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E0DE8"/>
    <w:multiLevelType w:val="multilevel"/>
    <w:tmpl w:val="7D489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EC6BD4"/>
    <w:multiLevelType w:val="multilevel"/>
    <w:tmpl w:val="ED626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1A5963"/>
    <w:multiLevelType w:val="multilevel"/>
    <w:tmpl w:val="F3ACB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8A40ED"/>
    <w:multiLevelType w:val="multilevel"/>
    <w:tmpl w:val="F2507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D81786"/>
    <w:multiLevelType w:val="hybridMultilevel"/>
    <w:tmpl w:val="3C6A3BDC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D0182"/>
    <w:multiLevelType w:val="multilevel"/>
    <w:tmpl w:val="25467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254FBD"/>
    <w:multiLevelType w:val="multilevel"/>
    <w:tmpl w:val="AACAA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2A0ECF"/>
    <w:multiLevelType w:val="multilevel"/>
    <w:tmpl w:val="AC1C4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D73A3D"/>
    <w:multiLevelType w:val="multilevel"/>
    <w:tmpl w:val="DEBA1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215AF4"/>
    <w:multiLevelType w:val="multilevel"/>
    <w:tmpl w:val="F2C86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90C0A"/>
    <w:multiLevelType w:val="multilevel"/>
    <w:tmpl w:val="3B7C5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261E7B"/>
    <w:multiLevelType w:val="hybridMultilevel"/>
    <w:tmpl w:val="0FEAFE02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2402AB"/>
    <w:multiLevelType w:val="multilevel"/>
    <w:tmpl w:val="2DBAB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D1F36"/>
    <w:multiLevelType w:val="multilevel"/>
    <w:tmpl w:val="34DAF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10"/>
  </w:num>
  <w:num w:numId="12">
    <w:abstractNumId w:val="1"/>
  </w:num>
  <w:num w:numId="13">
    <w:abstractNumId w:val="6"/>
  </w:num>
  <w:num w:numId="14">
    <w:abstractNumId w:val="14"/>
  </w:num>
  <w:num w:numId="15">
    <w:abstractNumId w:val="0"/>
  </w:num>
  <w:num w:numId="16">
    <w:abstractNumId w:val="3"/>
  </w:num>
  <w:num w:numId="17">
    <w:abstractNumId w:val="13"/>
  </w:num>
  <w:num w:numId="18">
    <w:abstractNumId w:val="9"/>
  </w:num>
  <w:num w:numId="19">
    <w:abstractNumId w:val="9"/>
  </w:num>
  <w:num w:numId="20">
    <w:abstractNumId w:val="15"/>
  </w:num>
  <w:num w:numId="21">
    <w:abstractNumId w:val="8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4935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24D9"/>
    <w:rsid w:val="001C36F2"/>
    <w:rsid w:val="001C4518"/>
    <w:rsid w:val="001C5A56"/>
    <w:rsid w:val="001D0DCB"/>
    <w:rsid w:val="001D1E79"/>
    <w:rsid w:val="001D2CE5"/>
    <w:rsid w:val="001D5C4A"/>
    <w:rsid w:val="001D6808"/>
    <w:rsid w:val="001E0BB3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0773B"/>
    <w:rsid w:val="00210954"/>
    <w:rsid w:val="00222D79"/>
    <w:rsid w:val="00223C86"/>
    <w:rsid w:val="002317CD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D64F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0BF"/>
    <w:rsid w:val="00346858"/>
    <w:rsid w:val="00347838"/>
    <w:rsid w:val="00355E36"/>
    <w:rsid w:val="0036014E"/>
    <w:rsid w:val="00363BC7"/>
    <w:rsid w:val="00371AA3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22FA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56F8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1B0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17E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2B4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3D5A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4B03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75FF"/>
    <w:rsid w:val="007041AF"/>
    <w:rsid w:val="00714975"/>
    <w:rsid w:val="00715772"/>
    <w:rsid w:val="00715C49"/>
    <w:rsid w:val="00716F42"/>
    <w:rsid w:val="007218DD"/>
    <w:rsid w:val="0072195B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7F2E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6C6C"/>
    <w:rsid w:val="00800795"/>
    <w:rsid w:val="0080233A"/>
    <w:rsid w:val="00806B3D"/>
    <w:rsid w:val="00815A9A"/>
    <w:rsid w:val="00815D63"/>
    <w:rsid w:val="0081625B"/>
    <w:rsid w:val="00824EA1"/>
    <w:rsid w:val="00834223"/>
    <w:rsid w:val="008404AE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772"/>
    <w:rsid w:val="009539A7"/>
    <w:rsid w:val="00953AC7"/>
    <w:rsid w:val="00961063"/>
    <w:rsid w:val="009636C6"/>
    <w:rsid w:val="009671C0"/>
    <w:rsid w:val="0097038D"/>
    <w:rsid w:val="00970CE3"/>
    <w:rsid w:val="00981831"/>
    <w:rsid w:val="00981ABD"/>
    <w:rsid w:val="00984F58"/>
    <w:rsid w:val="009910F6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1FE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1713"/>
    <w:rsid w:val="00A94BB7"/>
    <w:rsid w:val="00AA2152"/>
    <w:rsid w:val="00AA24FA"/>
    <w:rsid w:val="00AA2E7C"/>
    <w:rsid w:val="00AA5394"/>
    <w:rsid w:val="00AB104C"/>
    <w:rsid w:val="00AB3C4B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3283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5DCF"/>
    <w:rsid w:val="00B33F7F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3DB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47B"/>
    <w:rsid w:val="00D0291C"/>
    <w:rsid w:val="00D02CE1"/>
    <w:rsid w:val="00D036AA"/>
    <w:rsid w:val="00D1055E"/>
    <w:rsid w:val="00D11304"/>
    <w:rsid w:val="00D122E9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050B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903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0975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2D5C98C"/>
    <w:rsid w:val="06E09B97"/>
    <w:rsid w:val="1866A299"/>
    <w:rsid w:val="1A0272FA"/>
    <w:rsid w:val="34F234FD"/>
    <w:rsid w:val="4950C453"/>
    <w:rsid w:val="4F4A157D"/>
    <w:rsid w:val="570F6402"/>
    <w:rsid w:val="651D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24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4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6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coronavirus.page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85</Words>
  <Characters>9041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Osasere Osayimwen</cp:lastModifiedBy>
  <cp:revision>2</cp:revision>
  <cp:lastPrinted>2016-04-18T12:10:00Z</cp:lastPrinted>
  <dcterms:created xsi:type="dcterms:W3CDTF">2022-05-22T11:06:00Z</dcterms:created>
  <dcterms:modified xsi:type="dcterms:W3CDTF">2022-05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